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89" w:rsidRPr="00D27652" w:rsidRDefault="00A31148" w:rsidP="00A31148">
      <w:pPr>
        <w:jc w:val="center"/>
        <w:rPr>
          <w:b/>
          <w:u w:val="single"/>
        </w:rPr>
      </w:pPr>
      <w:r w:rsidRPr="00D27652">
        <w:rPr>
          <w:b/>
          <w:u w:val="single"/>
        </w:rPr>
        <w:t>AUTORISATION PARENTALE</w:t>
      </w:r>
    </w:p>
    <w:p w:rsidR="00A31148" w:rsidRPr="00D27652" w:rsidRDefault="00A31148" w:rsidP="00A31148">
      <w:pPr>
        <w:jc w:val="center"/>
        <w:rPr>
          <w:b/>
          <w:u w:val="single"/>
        </w:rPr>
      </w:pPr>
      <w:r w:rsidRPr="00D27652">
        <w:rPr>
          <w:b/>
          <w:u w:val="single"/>
        </w:rPr>
        <w:t>PERMETTANT A UN MINEUR DE SE RENDRE A L’ETRANGER</w:t>
      </w:r>
    </w:p>
    <w:p w:rsidR="00A31148" w:rsidRDefault="00A31148" w:rsidP="00A31148">
      <w:pPr>
        <w:rPr>
          <w:u w:val="single"/>
        </w:rPr>
      </w:pPr>
    </w:p>
    <w:p w:rsidR="00A31148" w:rsidRDefault="00A31148" w:rsidP="00A31148">
      <w:r w:rsidRPr="00D27652">
        <w:rPr>
          <w:b/>
        </w:rPr>
        <w:t>Je soussigné(e)</w:t>
      </w:r>
      <w:r>
        <w:t xml:space="preserve"> (Nom-Prénom) : </w:t>
      </w:r>
    </w:p>
    <w:p w:rsidR="00A31148" w:rsidRDefault="00A31148" w:rsidP="00A31148">
      <w:r>
        <w:t>……………………………………………………………………………………………………………………………………………………………</w:t>
      </w:r>
    </w:p>
    <w:p w:rsidR="00A31148" w:rsidRDefault="00A31148" w:rsidP="00A31148">
      <w:r w:rsidRPr="00D27652">
        <w:rPr>
          <w:b/>
        </w:rPr>
        <w:t>Résidant à</w:t>
      </w:r>
      <w:r>
        <w:t xml:space="preserve"> (adresse) : </w:t>
      </w:r>
    </w:p>
    <w:p w:rsidR="00A31148" w:rsidRDefault="00A31148" w:rsidP="00A31148">
      <w:r>
        <w:t>……………………………………………………………………………………………………………………………………………………………</w:t>
      </w:r>
    </w:p>
    <w:p w:rsidR="00A31148" w:rsidRDefault="00A31148" w:rsidP="00A31148">
      <w:r w:rsidRPr="00D27652">
        <w:rPr>
          <w:b/>
        </w:rPr>
        <w:t>Autorise</w:t>
      </w:r>
      <w:r>
        <w:t xml:space="preserve"> (mon fils – ma fille) :</w:t>
      </w:r>
    </w:p>
    <w:p w:rsidR="00A31148" w:rsidRDefault="00A31148" w:rsidP="00A31148">
      <w:r>
        <w:t>……………………………………………………………………………………………………………………………………………………………</w:t>
      </w:r>
    </w:p>
    <w:p w:rsidR="00A31148" w:rsidRDefault="00A31148" w:rsidP="00A31148">
      <w:r w:rsidRPr="00D27652">
        <w:rPr>
          <w:b/>
        </w:rPr>
        <w:t>Né(e) à</w:t>
      </w:r>
      <w:r>
        <w:t xml:space="preserve"> </w:t>
      </w:r>
      <w:proofErr w:type="gramStart"/>
      <w:r>
        <w:t>……………………………………</w:t>
      </w:r>
      <w:r w:rsidR="00D27652">
        <w:t>………………….</w:t>
      </w:r>
      <w:r>
        <w:t>………………….,</w:t>
      </w:r>
      <w:proofErr w:type="gramEnd"/>
      <w:r>
        <w:t xml:space="preserve"> </w:t>
      </w:r>
      <w:r w:rsidRPr="00D27652">
        <w:rPr>
          <w:b/>
        </w:rPr>
        <w:t>le</w:t>
      </w:r>
      <w:r>
        <w:t>………………………………………………………………</w:t>
      </w:r>
    </w:p>
    <w:p w:rsidR="00A31148" w:rsidRDefault="00A31148" w:rsidP="00A31148">
      <w:r w:rsidRPr="00D27652">
        <w:rPr>
          <w:b/>
        </w:rPr>
        <w:t>À se rendre à l’étranger</w:t>
      </w:r>
      <w:r>
        <w:t xml:space="preserve"> (pays) : …………………………………………………………………………………………………………..</w:t>
      </w:r>
    </w:p>
    <w:p w:rsidR="00A31148" w:rsidRDefault="00A31148" w:rsidP="00A31148">
      <w:r w:rsidRPr="00D27652">
        <w:rPr>
          <w:b/>
        </w:rPr>
        <w:t>En compagnie de</w:t>
      </w:r>
      <w:r>
        <w:t xml:space="preserve"> (Nom-Prénom) : </w:t>
      </w:r>
    </w:p>
    <w:p w:rsidR="00A31148" w:rsidRDefault="00A31148" w:rsidP="00A31148">
      <w:r>
        <w:t>……………………………………………………………………………………………………………………………………………………………</w:t>
      </w:r>
    </w:p>
    <w:p w:rsidR="00A31148" w:rsidRDefault="00A31148" w:rsidP="00A31148">
      <w:r w:rsidRPr="00D27652">
        <w:rPr>
          <w:b/>
        </w:rPr>
        <w:t>Du</w:t>
      </w:r>
      <w:r>
        <w:t xml:space="preserve"> ………………………………………………………………………. </w:t>
      </w:r>
      <w:r w:rsidRPr="00D27652">
        <w:rPr>
          <w:b/>
        </w:rPr>
        <w:t xml:space="preserve">au </w:t>
      </w:r>
      <w:r>
        <w:t>………………………………………………………………. (</w:t>
      </w:r>
      <w:proofErr w:type="gramStart"/>
      <w:r>
        <w:t>date</w:t>
      </w:r>
      <w:proofErr w:type="gramEnd"/>
      <w:r>
        <w:t>)</w:t>
      </w:r>
    </w:p>
    <w:p w:rsidR="00A31148" w:rsidRDefault="00A31148" w:rsidP="00A31148"/>
    <w:p w:rsidR="00A31148" w:rsidRDefault="00A31148" w:rsidP="00A31148"/>
    <w:p w:rsidR="00A31148" w:rsidRDefault="00A31148" w:rsidP="00A31148">
      <w:r w:rsidRPr="00D27652">
        <w:rPr>
          <w:b/>
        </w:rPr>
        <w:t>Fait à Beauvechain, le</w:t>
      </w:r>
      <w:r>
        <w:t xml:space="preserve"> ………………………………………                                                           </w:t>
      </w:r>
      <w:r w:rsidRPr="00D27652">
        <w:rPr>
          <w:b/>
        </w:rPr>
        <w:t>Signature,</w:t>
      </w:r>
      <w:r>
        <w:t xml:space="preserve"> </w:t>
      </w:r>
    </w:p>
    <w:p w:rsidR="00A31148" w:rsidRDefault="00A31148" w:rsidP="00A31148"/>
    <w:p w:rsidR="00D27652" w:rsidRDefault="00D27652" w:rsidP="00A31148">
      <w:pPr>
        <w:rPr>
          <w:u w:val="single"/>
        </w:rPr>
      </w:pPr>
    </w:p>
    <w:p w:rsidR="00A31148" w:rsidRDefault="00A31148" w:rsidP="00A31148">
      <w:r>
        <w:rPr>
          <w:u w:val="single"/>
        </w:rPr>
        <w:t xml:space="preserve">Réservé à l’Administration communale : </w:t>
      </w:r>
    </w:p>
    <w:p w:rsidR="00A31148" w:rsidRDefault="00A31148" w:rsidP="00A31148">
      <w:r>
        <w:t>Vu pour la légalisation de la signature de</w:t>
      </w:r>
    </w:p>
    <w:p w:rsidR="00A31148" w:rsidRDefault="00A31148" w:rsidP="00A31148">
      <w:r>
        <w:t>………………………………………………………………</w:t>
      </w:r>
    </w:p>
    <w:p w:rsidR="00A31148" w:rsidRDefault="00A31148" w:rsidP="00A31148">
      <w:r>
        <w:t>Beauvechain, le ……………………………………</w:t>
      </w:r>
    </w:p>
    <w:p w:rsidR="00A31148" w:rsidRDefault="00A31148" w:rsidP="00A31148">
      <w:r>
        <w:t>Sceau                    Pour le Bourgmestre</w:t>
      </w:r>
    </w:p>
    <w:p w:rsidR="00A31148" w:rsidRPr="00A31148" w:rsidRDefault="00A31148" w:rsidP="00A31148">
      <w:r>
        <w:t xml:space="preserve">                              Le fonctionnaire délégué, </w:t>
      </w:r>
    </w:p>
    <w:sectPr w:rsidR="00A31148" w:rsidRPr="00A31148" w:rsidSect="00671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31148"/>
    <w:rsid w:val="00011397"/>
    <w:rsid w:val="00085EA9"/>
    <w:rsid w:val="000D1837"/>
    <w:rsid w:val="000F3BF7"/>
    <w:rsid w:val="001F07E0"/>
    <w:rsid w:val="002700D7"/>
    <w:rsid w:val="002A22F7"/>
    <w:rsid w:val="002C6919"/>
    <w:rsid w:val="00432682"/>
    <w:rsid w:val="004533EA"/>
    <w:rsid w:val="004F396E"/>
    <w:rsid w:val="00501938"/>
    <w:rsid w:val="00510CFC"/>
    <w:rsid w:val="005E37B0"/>
    <w:rsid w:val="00617674"/>
    <w:rsid w:val="00630065"/>
    <w:rsid w:val="00671C89"/>
    <w:rsid w:val="00674642"/>
    <w:rsid w:val="006D3140"/>
    <w:rsid w:val="006E46D4"/>
    <w:rsid w:val="007462C6"/>
    <w:rsid w:val="007C47C5"/>
    <w:rsid w:val="008820C3"/>
    <w:rsid w:val="00892E2E"/>
    <w:rsid w:val="008E23DD"/>
    <w:rsid w:val="009217A8"/>
    <w:rsid w:val="0092625E"/>
    <w:rsid w:val="009444C8"/>
    <w:rsid w:val="009D67FE"/>
    <w:rsid w:val="00A31148"/>
    <w:rsid w:val="00AE42FF"/>
    <w:rsid w:val="00B5137C"/>
    <w:rsid w:val="00BB473D"/>
    <w:rsid w:val="00BE6E21"/>
    <w:rsid w:val="00BF2247"/>
    <w:rsid w:val="00C63CD8"/>
    <w:rsid w:val="00D13310"/>
    <w:rsid w:val="00D27652"/>
    <w:rsid w:val="00DE62A5"/>
    <w:rsid w:val="00DF1503"/>
    <w:rsid w:val="00DF4033"/>
    <w:rsid w:val="00E5202B"/>
    <w:rsid w:val="00E80722"/>
    <w:rsid w:val="00EE5B30"/>
    <w:rsid w:val="00FE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67F2C-5A36-429D-8CF1-772BBFB1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e Beauvechain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Van der Schueren</dc:creator>
  <cp:keywords/>
  <dc:description/>
  <cp:lastModifiedBy>Virginie Van der Schueren</cp:lastModifiedBy>
  <cp:revision>1</cp:revision>
  <cp:lastPrinted>2014-03-25T08:34:00Z</cp:lastPrinted>
  <dcterms:created xsi:type="dcterms:W3CDTF">2014-03-25T08:18:00Z</dcterms:created>
  <dcterms:modified xsi:type="dcterms:W3CDTF">2014-03-25T08:35:00Z</dcterms:modified>
</cp:coreProperties>
</file>